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212"/>
      </w:tblGrid>
      <w:tr w:rsidR="00CD015F" w:rsidRPr="00A268EB" w14:paraId="396671D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3345A" w14:textId="77777777" w:rsidR="00CD015F" w:rsidRPr="00A268EB" w:rsidRDefault="00CD015F" w:rsidP="00CD015F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_Toc536350879"/>
            <w:bookmarkStart w:id="1" w:name="_Toc536414986"/>
            <w:bookmarkStart w:id="2" w:name="_Toc536696284"/>
            <w:bookmarkStart w:id="3" w:name="_Toc536697416"/>
            <w:bookmarkStart w:id="4" w:name="_Toc88378354"/>
            <w:r w:rsidRPr="00A268EB">
              <w:rPr>
                <w:rFonts w:ascii="Arial Narrow" w:hAnsi="Arial Narrow"/>
                <w:b/>
                <w:sz w:val="16"/>
                <w:szCs w:val="16"/>
              </w:rPr>
              <w:t>Legal Name of Applicant: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C6E75" w14:textId="77777777" w:rsidR="00CD015F" w:rsidRPr="00A268EB" w:rsidRDefault="00CD015F" w:rsidP="00CD015F">
            <w:pPr>
              <w:pStyle w:val="FORMtext2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A294DAC" w14:textId="77777777" w:rsidR="00CD015F" w:rsidRPr="00A268EB" w:rsidRDefault="00CD015F" w:rsidP="00CD015F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p w14:paraId="0D9584CC" w14:textId="77777777" w:rsidR="00CD015F" w:rsidRPr="00A268EB" w:rsidRDefault="00CD015F" w:rsidP="00CD015F">
      <w:pPr>
        <w:pStyle w:val="FORMtextitalic"/>
        <w:rPr>
          <w:sz w:val="16"/>
          <w:szCs w:val="16"/>
        </w:rPr>
      </w:pPr>
      <w:r w:rsidRPr="00A268EB">
        <w:rPr>
          <w:sz w:val="16"/>
          <w:szCs w:val="16"/>
        </w:rPr>
        <w:t xml:space="preserve">This form provides information about the appropriate program contacts in the applicant’s organization.  If any of the following information changes during the term of the contract, please notify the </w:t>
      </w:r>
      <w:r w:rsidRPr="0058313C">
        <w:rPr>
          <w:b/>
          <w:sz w:val="16"/>
          <w:szCs w:val="16"/>
        </w:rPr>
        <w:t>Contract Manager and the HIV Care Services Group.</w:t>
      </w:r>
    </w:p>
    <w:p w14:paraId="3C143A43" w14:textId="77777777" w:rsidR="00CD015F" w:rsidRPr="00A268EB" w:rsidRDefault="00CD015F" w:rsidP="00CD015F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10604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8"/>
        <w:gridCol w:w="1620"/>
        <w:gridCol w:w="1258"/>
        <w:gridCol w:w="14"/>
        <w:gridCol w:w="14"/>
        <w:gridCol w:w="1774"/>
        <w:gridCol w:w="236"/>
        <w:gridCol w:w="4624"/>
        <w:gridCol w:w="236"/>
      </w:tblGrid>
      <w:tr w:rsidR="00CD015F" w:rsidRPr="00A268EB" w14:paraId="359D3AA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0BDFFF" w14:textId="72DE8388" w:rsidR="00CD015F" w:rsidRPr="00A268EB" w:rsidRDefault="00481D96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6446FD" wp14:editId="63B35C0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0</wp:posOffset>
                      </wp:positionV>
                      <wp:extent cx="6686550" cy="0"/>
                      <wp:effectExtent l="13335" t="6350" r="5715" b="12700"/>
                      <wp:wrapNone/>
                      <wp:docPr id="64964885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AC28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3pt" to="525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"/>
                  </w:pict>
                </mc:Fallback>
              </mc:AlternateContent>
            </w:r>
          </w:p>
        </w:tc>
      </w:tr>
      <w:tr w:rsidR="00CD015F" w:rsidRPr="00A268EB" w14:paraId="63B9C7B0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BE05D8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xecutive Director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FFE3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9AF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DDA96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6B2EF0D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2E85E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3B60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EC7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EFE8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8764B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5BC5B28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D9F200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59C9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4A48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640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034B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8D3433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172BC6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5EA51B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0E24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FBE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1C04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B99AC4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51834C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B3172F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D366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61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2F59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3E3614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773E9D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D17B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0849835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DF1B4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roject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6266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B67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115DD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1BB31B2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740FEEC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0547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291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8965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B4B882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3BC8FB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24AE9C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B668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9D47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974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01B3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77FFA9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DAD201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E2A07F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3FE6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2ABB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1D16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B7B8BC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0A7B81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5B4D5F1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0523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109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9DC5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2B764E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C7E3D3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DCB5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0BDB712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FF5B45" w14:textId="77777777" w:rsidR="00CD015F" w:rsidRPr="00A268EB" w:rsidRDefault="00CD015F" w:rsidP="00CD015F">
            <w:pPr>
              <w:pStyle w:val="FORMtext"/>
              <w:ind w:right="-108"/>
              <w:jc w:val="lef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inancial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D3C4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7F2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C1E276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77794C0E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C90452C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A93A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06D3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B1CF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021F5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57A9A3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367B42B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78B7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F519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E30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3779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CF36E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BEC1C4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7BA093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C0AC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88C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CD4A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177B9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1DE6F1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04B464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944C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82E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8B41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12734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0A28C9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7E96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45283D6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F7FA6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Data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D5BA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6F5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36034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1360582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3C8F30F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1615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06B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F937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8384FF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BEA4810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2228417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261D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035C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B970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E37C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8E51F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19F75E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5DB92F5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1B8A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2EA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938F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9FAB28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0A7E2A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D7AF3CF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844A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CA6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4FA1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9ACC9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76395B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FB94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47D5BAC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73348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rFonts w:cs="Times New Roman"/>
                <w:b/>
                <w:bCs/>
                <w:color w:val="auto"/>
                <w:sz w:val="16"/>
                <w:szCs w:val="16"/>
              </w:rPr>
              <w:t>Clinical Services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29E2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C46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9FFDB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1822C72E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D6A9DC8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404C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41B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D501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26309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1D28E9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3FFDA4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22C7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060F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C34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3D1E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879E5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AF8845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B594B9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72A7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FCF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9C0A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1D1716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9931D9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AF9C41E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5637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279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CAC9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525E37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5BF98F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25AB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5FB0685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5C1E3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Board Chairperson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EE4D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D7E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71BEC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25A8752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D9F336A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4154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0AE8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4BFF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6667C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CB64BB0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A3C2B8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ED5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B6DB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AF8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4571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B6CEC6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9C116C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8828D29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E18C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CE6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F46A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0B5CE8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B6B72D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9425FE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2364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F8D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1FD6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24876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90E084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104E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1C53216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51F43B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B74C500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9B679D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86C71E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35AE4D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108F25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F464B06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6B90756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35B462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F9E62A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A3BE53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6D4E6D0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0A79B3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8F99AA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AAE585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D8129B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F29952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94C3DA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CE52D5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F0A4DD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959BB2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26E876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54DADB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00E5F3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268502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6D782F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4C9252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3A37C6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1E81B1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064FB0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CFE3C8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065588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B02AFA0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11872E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1FBFD3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B2E6B9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EE271A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02FA9F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F97C0A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BC64CF6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1835D1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79758E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43B7BE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0"/>
      <w:bookmarkEnd w:id="1"/>
      <w:bookmarkEnd w:id="2"/>
      <w:bookmarkEnd w:id="3"/>
      <w:bookmarkEnd w:id="4"/>
      <w:tr w:rsidR="00A268EB" w:rsidRPr="00A268EB" w14:paraId="1339FB1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60ECE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Emergency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C401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8FB7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70D45C2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A268EB" w:rsidRPr="00A268EB" w14:paraId="64F5108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261A1FB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FD5C0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101A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E77C2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251DCE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5A96629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87B05D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5956E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29F43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4A262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669A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004CFD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3625C7BD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6515582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A3279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020D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EB27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918846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3E33015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26C5D1F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D68B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46DC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949CC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1D11C2F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76C98D5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6CD94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</w:tbl>
    <w:p w14:paraId="2D4035FF" w14:textId="77777777" w:rsidR="00A268EB" w:rsidRPr="00A268EB" w:rsidRDefault="00A268EB" w:rsidP="0058313C">
      <w:pPr>
        <w:rPr>
          <w:rFonts w:ascii="Arial Narrow" w:hAnsi="Arial Narrow"/>
          <w:sz w:val="16"/>
          <w:szCs w:val="16"/>
        </w:rPr>
      </w:pPr>
    </w:p>
    <w:sectPr w:rsidR="00A268EB" w:rsidRPr="00A268EB" w:rsidSect="0058313C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0789" w14:textId="77777777" w:rsidR="00CE7702" w:rsidRDefault="00CE7702" w:rsidP="00A268EB">
      <w:r>
        <w:separator/>
      </w:r>
    </w:p>
  </w:endnote>
  <w:endnote w:type="continuationSeparator" w:id="0">
    <w:p w14:paraId="0B7D4675" w14:textId="77777777" w:rsidR="00CE7702" w:rsidRDefault="00CE7702" w:rsidP="00A2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ACF9" w14:textId="77777777" w:rsidR="00A268EB" w:rsidRPr="00A268EB" w:rsidRDefault="00A268EB">
    <w:pPr>
      <w:pStyle w:val="Footer"/>
      <w:rPr>
        <w:b/>
        <w:sz w:val="16"/>
        <w:szCs w:val="16"/>
      </w:rPr>
    </w:pPr>
    <w:r w:rsidRPr="00A268EB">
      <w:rPr>
        <w:b/>
        <w:sz w:val="16"/>
        <w:szCs w:val="16"/>
      </w:rPr>
      <w:t>CMU Revised 3.14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AEF7" w14:textId="77777777" w:rsidR="00CE7702" w:rsidRDefault="00CE7702" w:rsidP="00A268EB">
      <w:r>
        <w:separator/>
      </w:r>
    </w:p>
  </w:footnote>
  <w:footnote w:type="continuationSeparator" w:id="0">
    <w:p w14:paraId="0E4D21A5" w14:textId="77777777" w:rsidR="00CE7702" w:rsidRDefault="00CE7702" w:rsidP="00A2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D704" w14:textId="77777777" w:rsidR="0058313C" w:rsidRPr="00A268EB" w:rsidRDefault="0058313C" w:rsidP="0058313C">
    <w:pPr>
      <w:pStyle w:val="FORMtitle"/>
      <w:rPr>
        <w:rFonts w:ascii="Arial Narrow" w:hAnsi="Arial Narrow"/>
        <w:sz w:val="24"/>
      </w:rPr>
    </w:pPr>
    <w:r w:rsidRPr="00A268EB">
      <w:rPr>
        <w:rFonts w:ascii="Arial Narrow" w:hAnsi="Arial Narrow"/>
        <w:sz w:val="24"/>
      </w:rPr>
      <w:t>FORM B: CONTACT PERSON INFORMATION</w:t>
    </w:r>
  </w:p>
  <w:p w14:paraId="73978F90" w14:textId="77777777" w:rsidR="0058313C" w:rsidRDefault="005831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5F"/>
    <w:rsid w:val="00101CCF"/>
    <w:rsid w:val="002409CC"/>
    <w:rsid w:val="00313F55"/>
    <w:rsid w:val="00313FD0"/>
    <w:rsid w:val="00481D96"/>
    <w:rsid w:val="00495516"/>
    <w:rsid w:val="00544C21"/>
    <w:rsid w:val="0058313C"/>
    <w:rsid w:val="005C7F72"/>
    <w:rsid w:val="005E0108"/>
    <w:rsid w:val="006E5B57"/>
    <w:rsid w:val="00713455"/>
    <w:rsid w:val="007B0423"/>
    <w:rsid w:val="00A268EB"/>
    <w:rsid w:val="00B407EA"/>
    <w:rsid w:val="00B61D70"/>
    <w:rsid w:val="00C726C1"/>
    <w:rsid w:val="00CD015F"/>
    <w:rsid w:val="00CE7702"/>
    <w:rsid w:val="00D8417A"/>
    <w:rsid w:val="00F7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C26259"/>
  <w15:chartTrackingRefBased/>
  <w15:docId w15:val="{8DE8D7D0-082B-4F17-8E40-571BBCD5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15F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ORMtitle">
    <w:name w:val="FORM title"/>
    <w:basedOn w:val="Normal"/>
    <w:rsid w:val="00CD015F"/>
    <w:pPr>
      <w:keepNext/>
      <w:autoSpaceDE/>
      <w:autoSpaceDN/>
      <w:adjustRightInd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">
    <w:name w:val="FORM text"/>
    <w:basedOn w:val="BodyText"/>
    <w:rsid w:val="00CD015F"/>
    <w:pPr>
      <w:widowControl/>
      <w:tabs>
        <w:tab w:val="left" w:pos="540"/>
      </w:tabs>
      <w:autoSpaceDE/>
      <w:autoSpaceDN/>
      <w:adjustRightInd/>
      <w:spacing w:after="0"/>
      <w:jc w:val="both"/>
    </w:pPr>
    <w:rPr>
      <w:rFonts w:ascii="Arial Narrow" w:hAnsi="Arial Narrow" w:cs="Arial"/>
      <w:color w:val="000000"/>
    </w:rPr>
  </w:style>
  <w:style w:type="paragraph" w:customStyle="1" w:styleId="FORMtextitalic">
    <w:name w:val="FORM text italic"/>
    <w:basedOn w:val="BodyText"/>
    <w:rsid w:val="00CD015F"/>
    <w:pPr>
      <w:widowControl/>
      <w:tabs>
        <w:tab w:val="left" w:pos="540"/>
      </w:tabs>
      <w:autoSpaceDE/>
      <w:autoSpaceDN/>
      <w:adjustRightInd/>
      <w:spacing w:after="0"/>
      <w:jc w:val="both"/>
    </w:pPr>
    <w:rPr>
      <w:rFonts w:ascii="Arial Narrow" w:hAnsi="Arial Narrow" w:cs="Arial"/>
      <w:i/>
      <w:iCs/>
      <w:color w:val="000000"/>
    </w:rPr>
  </w:style>
  <w:style w:type="paragraph" w:customStyle="1" w:styleId="FORMtext2">
    <w:name w:val="FORM text 2"/>
    <w:basedOn w:val="BodyText2"/>
    <w:rsid w:val="00CD015F"/>
    <w:pPr>
      <w:widowControl/>
      <w:tabs>
        <w:tab w:val="left" w:pos="360"/>
      </w:tabs>
      <w:autoSpaceDE/>
      <w:autoSpaceDN/>
      <w:adjustRightInd/>
      <w:spacing w:after="0" w:line="240" w:lineRule="auto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CD015F"/>
    <w:pPr>
      <w:spacing w:after="120"/>
    </w:pPr>
  </w:style>
  <w:style w:type="paragraph" w:styleId="BodyText2">
    <w:name w:val="Body Text 2"/>
    <w:basedOn w:val="Normal"/>
    <w:rsid w:val="00CD015F"/>
    <w:pPr>
      <w:spacing w:after="120" w:line="480" w:lineRule="auto"/>
    </w:pPr>
  </w:style>
  <w:style w:type="paragraph" w:styleId="Header">
    <w:name w:val="header"/>
    <w:basedOn w:val="Normal"/>
    <w:link w:val="HeaderChar"/>
    <w:rsid w:val="00A268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68EB"/>
    <w:rPr>
      <w:szCs w:val="24"/>
    </w:rPr>
  </w:style>
  <w:style w:type="paragraph" w:styleId="Footer">
    <w:name w:val="footer"/>
    <w:basedOn w:val="Normal"/>
    <w:link w:val="FooterChar"/>
    <w:rsid w:val="00A268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68E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E421AE5CAC341B42F0DC0617A5832" ma:contentTypeVersion="18" ma:contentTypeDescription="Create a new document." ma:contentTypeScope="" ma:versionID="098ae6f59014d6c14daa8757d45b7e87">
  <xsd:schema xmlns:xsd="http://www.w3.org/2001/XMLSchema" xmlns:xs="http://www.w3.org/2001/XMLSchema" xmlns:p="http://schemas.microsoft.com/office/2006/metadata/properties" xmlns:ns2="db05bfbb-7f5a-4ab9-84b8-8940fbbc0733" xmlns:ns3="d662c6d7-f4d4-4750-8fc4-7d09663e185e" xmlns:ns4="d853a810-d2a2-4c28-9ad9-9100c9a22e04" targetNamespace="http://schemas.microsoft.com/office/2006/metadata/properties" ma:root="true" ma:fieldsID="0ebf3500cabd4372cd5e2ec1fd563bf6" ns2:_="" ns3:_="" ns4:_="">
    <xsd:import namespace="db05bfbb-7f5a-4ab9-84b8-8940fbbc0733"/>
    <xsd:import namespace="d662c6d7-f4d4-4750-8fc4-7d09663e185e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bfbb-7f5a-4ab9-84b8-8940fbbc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c6d7-f4d4-4750-8fc4-7d09663e1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3a99a26-ad1f-4148-bb00-340dca3ff86f}" ma:internalName="TaxCatchAll" ma:showField="CatchAllData" ma:web="d662c6d7-f4d4-4750-8fc4-7d09663e1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/>
    <lcf76f155ced4ddcb4097134ff3c332f xmlns="db05bfbb-7f5a-4ab9-84b8-8940fbbc07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22BA7A-5DD2-4C4E-84A2-CD6DD7068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bfbb-7f5a-4ab9-84b8-8940fbbc0733"/>
    <ds:schemaRef ds:uri="d662c6d7-f4d4-4750-8fc4-7d09663e185e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8DB0E-32F5-431A-89B3-1FD6E7043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2B7B3-D28A-450F-A66D-E3443F5A6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83918-4365-4D6B-8050-72E0E4C4443E}">
  <ds:schemaRefs>
    <ds:schemaRef ds:uri="d662c6d7-f4d4-4750-8fc4-7d09663e185e"/>
    <ds:schemaRef ds:uri="db05bfbb-7f5a-4ab9-84b8-8940fbbc073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d853a810-d2a2-4c28-9ad9-9100c9a22e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: CONTACT PERSON INFORMATION</vt:lpstr>
    </vt:vector>
  </TitlesOfParts>
  <Company>DSH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: Form B</dc:title>
  <dc:subject/>
  <dc:creator>DSHS HIV/STD Section</dc:creator>
  <cp:keywords/>
  <cp:lastModifiedBy>Warr,Dan (DSHS)</cp:lastModifiedBy>
  <cp:revision>2</cp:revision>
  <dcterms:created xsi:type="dcterms:W3CDTF">2025-11-14T14:00:00Z</dcterms:created>
  <dcterms:modified xsi:type="dcterms:W3CDTF">2025-11-14T14:00:00Z</dcterms:modified>
</cp:coreProperties>
</file>